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06" w:rsidRPr="006C7006" w:rsidRDefault="006C7006" w:rsidP="006C70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C70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6C700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7006" w:rsidRPr="006C7006" w:rsidTr="00097CED">
        <w:tc>
          <w:tcPr>
            <w:tcW w:w="4394" w:type="dxa"/>
            <w:hideMark/>
          </w:tcPr>
          <w:p w:rsidR="006C7006" w:rsidRPr="006C7006" w:rsidRDefault="006C7006" w:rsidP="006C700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6C7006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6C7006" w:rsidRPr="006C7006" w:rsidTr="00097CED">
        <w:tc>
          <w:tcPr>
            <w:tcW w:w="4394" w:type="dxa"/>
            <w:hideMark/>
          </w:tcPr>
          <w:p w:rsidR="006C7006" w:rsidRPr="006C7006" w:rsidRDefault="006C7006" w:rsidP="006C7006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6C7006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6C7006" w:rsidRPr="006C7006" w:rsidTr="00097CED">
        <w:tc>
          <w:tcPr>
            <w:tcW w:w="4394" w:type="dxa"/>
            <w:hideMark/>
          </w:tcPr>
          <w:p w:rsidR="006C7006" w:rsidRPr="006C7006" w:rsidRDefault="006C7006" w:rsidP="006C700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6C7006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6C7006" w:rsidRPr="006C7006" w:rsidTr="00097CED">
        <w:tc>
          <w:tcPr>
            <w:tcW w:w="4394" w:type="dxa"/>
            <w:hideMark/>
          </w:tcPr>
          <w:p w:rsidR="006C7006" w:rsidRPr="006C7006" w:rsidRDefault="006C7006" w:rsidP="006C700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6C7006">
              <w:rPr>
                <w:rFonts w:ascii="Times New Roman" w:eastAsia="Times New Roman" w:hAnsi="Times New Roman"/>
                <w:szCs w:val="18"/>
              </w:rPr>
              <w:t>образования для детей с ТНР (вариант 5.1),</w:t>
            </w:r>
          </w:p>
        </w:tc>
      </w:tr>
      <w:tr w:rsidR="006C7006" w:rsidRPr="006C7006" w:rsidTr="00097CED">
        <w:tc>
          <w:tcPr>
            <w:tcW w:w="4394" w:type="dxa"/>
            <w:hideMark/>
          </w:tcPr>
          <w:p w:rsidR="006C7006" w:rsidRPr="006C7006" w:rsidRDefault="006C7006" w:rsidP="006C700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6C7006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6C7006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6C7006" w:rsidRPr="006C7006" w:rsidRDefault="006C7006" w:rsidP="006C700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6C7006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6C7006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6C7006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6C7006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6C7006" w:rsidRPr="006C7006" w:rsidTr="00097CED">
        <w:tc>
          <w:tcPr>
            <w:tcW w:w="4394" w:type="dxa"/>
            <w:hideMark/>
          </w:tcPr>
          <w:p w:rsidR="006C7006" w:rsidRPr="006C7006" w:rsidRDefault="006C7006" w:rsidP="006C700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6C7006">
              <w:rPr>
                <w:rFonts w:ascii="Times New Roman" w:eastAsia="Times New Roman" w:hAnsi="Times New Roman"/>
                <w:szCs w:val="18"/>
              </w:rPr>
              <w:t>от 31.08.2022 № 280</w:t>
            </w:r>
          </w:p>
        </w:tc>
      </w:tr>
    </w:tbl>
    <w:p w:rsidR="006C7006" w:rsidRPr="006C7006" w:rsidRDefault="006C7006" w:rsidP="006C7006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7006" w:rsidRPr="006C7006" w:rsidRDefault="006C7006" w:rsidP="006C7006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6C70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C7006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7006" w:rsidRPr="006C7006" w:rsidRDefault="006C7006" w:rsidP="006C70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C7006" w:rsidRPr="006C7006" w:rsidRDefault="006C7006" w:rsidP="006C70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C7006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6C7006" w:rsidRPr="006C7006" w:rsidRDefault="006C7006" w:rsidP="006C70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C7006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6C7006" w:rsidRPr="006C7006" w:rsidRDefault="006C7006" w:rsidP="006C70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C7006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утешествие в страну логики</w:t>
      </w:r>
      <w:r w:rsidRPr="006C7006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6C7006" w:rsidRPr="006C7006" w:rsidRDefault="006C7006" w:rsidP="006C70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006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6C7006" w:rsidRPr="006C7006" w:rsidRDefault="006C7006" w:rsidP="006C7006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006">
        <w:rPr>
          <w:rFonts w:ascii="Times New Roman" w:eastAsia="Times New Roman" w:hAnsi="Times New Roman" w:cs="Times New Roman"/>
          <w:b/>
          <w:sz w:val="24"/>
          <w:szCs w:val="24"/>
        </w:rPr>
        <w:t>для детей с ТНР (вариант 5.1.)</w:t>
      </w:r>
    </w:p>
    <w:p w:rsidR="006C7006" w:rsidRPr="006C7006" w:rsidRDefault="006C7006" w:rsidP="006C70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6C7006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</w:t>
      </w:r>
    </w:p>
    <w:p w:rsidR="006C7006" w:rsidRDefault="006C7006" w:rsidP="00CC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854FE" w:rsidRPr="00CC564B" w:rsidRDefault="00A854FE" w:rsidP="00CC564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</w:rPr>
      </w:pPr>
      <w:r w:rsidRPr="00A854FE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A854FE" w:rsidRPr="003E40B8" w:rsidRDefault="00A854FE" w:rsidP="00CB07E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5259" w:rsidRPr="0018159A" w:rsidRDefault="001C525E" w:rsidP="004D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sz w:val="24"/>
          <w:szCs w:val="24"/>
        </w:rPr>
        <w:t>Настоящая программа разработана на основе</w:t>
      </w:r>
      <w:r w:rsidRPr="003E40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х нормативно-правовых </w:t>
      </w:r>
      <w:r w:rsidR="003E40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3E40B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тивно-методических документов:</w:t>
      </w:r>
      <w:r w:rsidR="00CB0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CB0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о Департамента общего образования </w:t>
      </w:r>
      <w:proofErr w:type="spellStart"/>
      <w:r w:rsidR="00CB07EB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CB0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12.05.2011г. № 03296 «Об организации внеурочной деятельности при введении ФГОС»; </w:t>
      </w:r>
      <w:r w:rsidRPr="003E40B8">
        <w:rPr>
          <w:rFonts w:ascii="Times New Roman" w:hAnsi="Times New Roman" w:cs="Times New Roman"/>
          <w:sz w:val="24"/>
          <w:szCs w:val="24"/>
        </w:rPr>
        <w:t>- Федерального закона РФ «Об образовании в Российской Федерации»  29.12.2012г.;-</w:t>
      </w:r>
      <w:r w:rsidRPr="003E40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сьма Министерства образования и</w:t>
      </w:r>
      <w:r w:rsidR="00B56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ки РФ от 18 апреля 2008 г. №</w:t>
      </w:r>
      <w:r w:rsidRPr="003E40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Ф-150/06 «О создании условий для получения образования детьми сограниченными возможностями здоровья и детьми-инвалидами»;</w:t>
      </w:r>
      <w:proofErr w:type="gramEnd"/>
      <w:r w:rsidRPr="003E40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3E40B8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E40B8">
        <w:rPr>
          <w:rFonts w:ascii="Times New Roman" w:hAnsi="Times New Roman" w:cs="Times New Roman"/>
          <w:sz w:val="24"/>
          <w:szCs w:val="24"/>
        </w:rPr>
        <w:t>Минобрна</w:t>
      </w:r>
      <w:r w:rsidR="00B56F2B"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="00B56F2B">
        <w:rPr>
          <w:rFonts w:ascii="Times New Roman" w:hAnsi="Times New Roman" w:cs="Times New Roman"/>
          <w:sz w:val="24"/>
          <w:szCs w:val="24"/>
        </w:rPr>
        <w:t xml:space="preserve"> России от 19.12.2014 №</w:t>
      </w:r>
      <w:r w:rsidR="000B1469">
        <w:rPr>
          <w:rFonts w:ascii="Times New Roman" w:hAnsi="Times New Roman" w:cs="Times New Roman"/>
          <w:sz w:val="24"/>
          <w:szCs w:val="24"/>
        </w:rPr>
        <w:t xml:space="preserve"> 1598 </w:t>
      </w:r>
      <w:r w:rsidRPr="003E40B8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начального общего образования обучающихся с ограни</w:t>
      </w:r>
      <w:r w:rsidR="000B1469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" </w:t>
      </w:r>
      <w:r w:rsidRPr="003E40B8">
        <w:rPr>
          <w:rFonts w:ascii="Times New Roman" w:hAnsi="Times New Roman" w:cs="Times New Roman"/>
          <w:sz w:val="24"/>
          <w:szCs w:val="24"/>
        </w:rPr>
        <w:t>(Зарегистрирова</w:t>
      </w:r>
      <w:r w:rsidR="00B56F2B">
        <w:rPr>
          <w:rFonts w:ascii="Times New Roman" w:hAnsi="Times New Roman" w:cs="Times New Roman"/>
          <w:sz w:val="24"/>
          <w:szCs w:val="24"/>
        </w:rPr>
        <w:t>но в Минюсте России 03.02.2015 №</w:t>
      </w:r>
      <w:r w:rsidRPr="003E40B8">
        <w:rPr>
          <w:rFonts w:ascii="Times New Roman" w:hAnsi="Times New Roman" w:cs="Times New Roman"/>
          <w:sz w:val="24"/>
          <w:szCs w:val="24"/>
        </w:rPr>
        <w:t xml:space="preserve"> 35847); -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;</w:t>
      </w:r>
      <w:r w:rsidR="004D5259">
        <w:rPr>
          <w:rFonts w:ascii="Times New Roman" w:hAnsi="Times New Roman" w:cs="Times New Roman"/>
          <w:sz w:val="24"/>
          <w:szCs w:val="24"/>
        </w:rPr>
        <w:t xml:space="preserve"> -</w:t>
      </w:r>
      <w:r w:rsidR="004D5259" w:rsidRPr="004D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259" w:rsidRPr="0018159A">
        <w:rPr>
          <w:rFonts w:ascii="Times New Roman" w:hAnsi="Times New Roman" w:cs="Times New Roman"/>
          <w:sz w:val="24"/>
          <w:szCs w:val="24"/>
        </w:rPr>
        <w:t>Гадасина</w:t>
      </w:r>
      <w:proofErr w:type="spellEnd"/>
      <w:r w:rsidR="004D5259" w:rsidRPr="0018159A">
        <w:rPr>
          <w:rFonts w:ascii="Times New Roman" w:hAnsi="Times New Roman" w:cs="Times New Roman"/>
          <w:sz w:val="24"/>
          <w:szCs w:val="24"/>
        </w:rPr>
        <w:t xml:space="preserve"> Л.Я., Ивановская О.Г. Звуки на все руки:</w:t>
      </w:r>
      <w:proofErr w:type="gramEnd"/>
      <w:r w:rsidR="004D5259" w:rsidRPr="0018159A">
        <w:rPr>
          <w:rFonts w:ascii="Times New Roman" w:hAnsi="Times New Roman" w:cs="Times New Roman"/>
          <w:sz w:val="24"/>
          <w:szCs w:val="24"/>
        </w:rPr>
        <w:t xml:space="preserve"> Пятьдесят логопедических игр</w:t>
      </w:r>
      <w:proofErr w:type="gramStart"/>
      <w:r w:rsidR="004D5259" w:rsidRPr="0018159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D5259" w:rsidRPr="0018159A">
        <w:rPr>
          <w:rFonts w:ascii="Times New Roman" w:hAnsi="Times New Roman" w:cs="Times New Roman"/>
          <w:sz w:val="24"/>
          <w:szCs w:val="24"/>
        </w:rPr>
        <w:t>СПб.: ДЕТСТВО-ПРЕСС,1999.-95с.</w:t>
      </w:r>
    </w:p>
    <w:p w:rsidR="001C525E" w:rsidRPr="003E40B8" w:rsidRDefault="001C525E" w:rsidP="003E4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b/>
          <w:sz w:val="24"/>
          <w:szCs w:val="24"/>
        </w:rPr>
        <w:t>Цель:</w:t>
      </w:r>
      <w:r w:rsidR="00937E4C">
        <w:rPr>
          <w:rFonts w:ascii="Times New Roman" w:hAnsi="Times New Roman" w:cs="Times New Roman"/>
          <w:sz w:val="24"/>
          <w:szCs w:val="24"/>
        </w:rPr>
        <w:t xml:space="preserve"> развивать информационно-аналитические умения </w:t>
      </w:r>
      <w:r w:rsidRPr="003E40B8">
        <w:rPr>
          <w:rFonts w:ascii="Times New Roman" w:hAnsi="Times New Roman" w:cs="Times New Roman"/>
          <w:sz w:val="24"/>
          <w:szCs w:val="24"/>
        </w:rPr>
        <w:t xml:space="preserve"> у учащихся с тяжелыми нарушениями речи</w:t>
      </w:r>
      <w:r w:rsidR="00A0671C">
        <w:rPr>
          <w:rFonts w:ascii="Times New Roman" w:hAnsi="Times New Roman" w:cs="Times New Roman"/>
          <w:sz w:val="24"/>
          <w:szCs w:val="24"/>
        </w:rPr>
        <w:t xml:space="preserve"> и задержкой психического развития</w:t>
      </w:r>
      <w:r w:rsidRPr="003E40B8">
        <w:rPr>
          <w:rFonts w:ascii="Times New Roman" w:hAnsi="Times New Roman" w:cs="Times New Roman"/>
          <w:sz w:val="24"/>
          <w:szCs w:val="24"/>
        </w:rPr>
        <w:t>.</w:t>
      </w:r>
    </w:p>
    <w:p w:rsidR="001C525E" w:rsidRDefault="00CB07EB" w:rsidP="003E4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учащих</w:t>
      </w:r>
      <w:r w:rsidR="001C525E" w:rsidRPr="003E40B8">
        <w:rPr>
          <w:rFonts w:ascii="Times New Roman" w:hAnsi="Times New Roman" w:cs="Times New Roman"/>
          <w:sz w:val="24"/>
          <w:szCs w:val="24"/>
        </w:rPr>
        <w:t>ся начальных классов с тяжелыми нарушениями речи</w:t>
      </w:r>
      <w:r w:rsidR="00A0671C">
        <w:rPr>
          <w:rFonts w:ascii="Times New Roman" w:hAnsi="Times New Roman" w:cs="Times New Roman"/>
          <w:sz w:val="24"/>
          <w:szCs w:val="24"/>
        </w:rPr>
        <w:t xml:space="preserve"> и задержкой психического развития</w:t>
      </w:r>
      <w:r w:rsidR="001C525E" w:rsidRPr="003E40B8">
        <w:rPr>
          <w:rFonts w:ascii="Times New Roman" w:hAnsi="Times New Roman" w:cs="Times New Roman"/>
          <w:sz w:val="24"/>
          <w:szCs w:val="24"/>
        </w:rPr>
        <w:t>.</w:t>
      </w:r>
    </w:p>
    <w:p w:rsidR="00B56F2B" w:rsidRPr="00B56F2B" w:rsidRDefault="004D5259" w:rsidP="00B56F2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6F2B">
        <w:rPr>
          <w:rFonts w:ascii="Times New Roman" w:hAnsi="Times New Roman" w:cs="Times New Roman"/>
          <w:b/>
          <w:sz w:val="24"/>
          <w:szCs w:val="24"/>
        </w:rPr>
        <w:t>Общая характеристика коррекционного курса:</w:t>
      </w:r>
      <w:r w:rsidR="005C69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37E4C" w:rsidRPr="00B56F2B">
        <w:rPr>
          <w:rFonts w:ascii="Times New Roman" w:hAnsi="Times New Roman" w:cs="Times New Roman"/>
          <w:sz w:val="24"/>
          <w:szCs w:val="24"/>
        </w:rPr>
        <w:t>инфо</w:t>
      </w:r>
      <w:r w:rsidR="002D5F63">
        <w:rPr>
          <w:rFonts w:ascii="Times New Roman" w:hAnsi="Times New Roman" w:cs="Times New Roman"/>
          <w:sz w:val="24"/>
          <w:szCs w:val="24"/>
        </w:rPr>
        <w:t>рмационно-аналитические умения-</w:t>
      </w:r>
      <w:r w:rsidR="00B56F2B" w:rsidRPr="00B56F2B">
        <w:rPr>
          <w:rFonts w:ascii="Times New Roman" w:hAnsi="Times New Roman" w:cs="Times New Roman"/>
          <w:sz w:val="24"/>
          <w:szCs w:val="24"/>
        </w:rPr>
        <w:t>одна</w:t>
      </w:r>
      <w:r w:rsidR="00937E4C" w:rsidRPr="00B56F2B">
        <w:rPr>
          <w:rFonts w:ascii="Times New Roman" w:hAnsi="Times New Roman" w:cs="Times New Roman"/>
          <w:sz w:val="24"/>
          <w:szCs w:val="24"/>
        </w:rPr>
        <w:t xml:space="preserve"> из важных категорий современной системы образования</w:t>
      </w:r>
      <w:r w:rsidR="00B56F2B" w:rsidRPr="00B56F2B">
        <w:rPr>
          <w:rFonts w:ascii="Times New Roman" w:hAnsi="Times New Roman" w:cs="Times New Roman"/>
          <w:sz w:val="24"/>
          <w:szCs w:val="24"/>
        </w:rPr>
        <w:t>. Информационно-аналитические умения считаются неотъемлемой частью информационной компетенции: умения самостоятельно искать, анализировать и находить необходимо важную информацию, организовывать, преобразовывать, сохранять и передавать ее.</w:t>
      </w:r>
    </w:p>
    <w:p w:rsidR="00C01DCB" w:rsidRDefault="00C01DCB" w:rsidP="00C01DCB">
      <w:pPr>
        <w:rPr>
          <w:rFonts w:ascii="Times New Roman" w:hAnsi="Times New Roman" w:cs="Times New Roman"/>
          <w:sz w:val="24"/>
          <w:szCs w:val="24"/>
        </w:rPr>
      </w:pPr>
      <w:r w:rsidRPr="00C01DCB">
        <w:rPr>
          <w:rFonts w:ascii="Times New Roman" w:hAnsi="Times New Roman" w:cs="Times New Roman"/>
          <w:b/>
          <w:sz w:val="24"/>
          <w:szCs w:val="24"/>
        </w:rPr>
        <w:t xml:space="preserve">Описание места коррекционного курса в учебном плане: </w:t>
      </w:r>
      <w:r w:rsidRPr="00C01DCB">
        <w:rPr>
          <w:rFonts w:ascii="Times New Roman" w:hAnsi="Times New Roman" w:cs="Times New Roman"/>
          <w:sz w:val="24"/>
          <w:szCs w:val="24"/>
        </w:rPr>
        <w:t>данная программа</w:t>
      </w:r>
      <w:r w:rsidR="00A0671C">
        <w:rPr>
          <w:rFonts w:ascii="Times New Roman" w:hAnsi="Times New Roman" w:cs="Times New Roman"/>
          <w:sz w:val="24"/>
          <w:szCs w:val="24"/>
        </w:rPr>
        <w:t xml:space="preserve"> по развитию</w:t>
      </w:r>
      <w:r w:rsidR="00B56F2B" w:rsidRPr="00B56F2B">
        <w:rPr>
          <w:rFonts w:ascii="Times New Roman" w:hAnsi="Times New Roman" w:cs="Times New Roman"/>
          <w:sz w:val="24"/>
          <w:szCs w:val="24"/>
        </w:rPr>
        <w:t xml:space="preserve"> </w:t>
      </w:r>
      <w:r w:rsidR="00B56F2B">
        <w:rPr>
          <w:rFonts w:ascii="Times New Roman" w:hAnsi="Times New Roman" w:cs="Times New Roman"/>
          <w:sz w:val="24"/>
          <w:szCs w:val="24"/>
        </w:rPr>
        <w:t>информационно-аналитических  умений</w:t>
      </w:r>
      <w:r w:rsidR="00A0671C">
        <w:rPr>
          <w:rFonts w:ascii="Times New Roman" w:hAnsi="Times New Roman" w:cs="Times New Roman"/>
          <w:sz w:val="24"/>
          <w:szCs w:val="24"/>
        </w:rPr>
        <w:t xml:space="preserve"> </w:t>
      </w:r>
      <w:r w:rsidRPr="00C01DCB">
        <w:rPr>
          <w:rFonts w:ascii="Times New Roman" w:hAnsi="Times New Roman" w:cs="Times New Roman"/>
          <w:sz w:val="24"/>
          <w:szCs w:val="24"/>
        </w:rPr>
        <w:t xml:space="preserve">является составной частью коррекционной программы, изложенной в основной образовательной программе начального общего образования.   </w:t>
      </w:r>
    </w:p>
    <w:p w:rsidR="00C2187E" w:rsidRDefault="006563E9" w:rsidP="00C01DCB">
      <w:pPr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563E9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Ценностные ориентиры содержания программы:</w:t>
      </w:r>
      <w:r w:rsidRPr="006563E9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н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аблюдаемый в настоящее время лавинообразный рост</w:t>
      </w:r>
      <w:r w:rsid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информации требует от человека 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соответствующих </w:t>
      </w:r>
      <w:r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мений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и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навыков</w:t>
      </w:r>
      <w:r w:rsid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. Не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случайно одной из самых актуальных проблем в образовании стала проблема формирования </w:t>
      </w:r>
      <w:r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информационно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-</w:t>
      </w:r>
      <w:r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налитических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мений</w:t>
      </w:r>
      <w:r w:rsid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, п</w:t>
      </w:r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овышения информационной грамотности учащихся как основы самостоятельной учебной деятельности. Соответственно, принципиально меняются цели образования: смещение акцентов со </w:t>
      </w:r>
      <w:proofErr w:type="spellStart"/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знаниевого</w:t>
      </w:r>
      <w:proofErr w:type="spellEnd"/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на </w:t>
      </w:r>
      <w:proofErr w:type="spellStart"/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деятельностный</w:t>
      </w:r>
      <w:proofErr w:type="spellEnd"/>
      <w:r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одход в образовании.</w:t>
      </w:r>
      <w:r w:rsid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1B377C"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Информационно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-</w:t>
      </w:r>
      <w:r w:rsidR="001B377C"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налитические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1B377C"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мения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 являются </w:t>
      </w:r>
      <w:proofErr w:type="spellStart"/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метапредметными</w:t>
      </w:r>
      <w:proofErr w:type="spellEnd"/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; </w:t>
      </w:r>
      <w:r w:rsidR="001B377C" w:rsidRPr="001B377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мениями</w:t>
      </w:r>
      <w:r w:rsid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, спо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собс</w:t>
      </w:r>
      <w:r w:rsid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твующими освоению учащимися раз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личных видов деятельности, что особенно актуально в настоящее время, когда человек играет </w:t>
      </w:r>
      <w:r w:rsid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в жизни множество социальных  ро</w:t>
      </w:r>
      <w:r w:rsidR="001B377C" w:rsidRPr="001B377C">
        <w:rPr>
          <w:rFonts w:ascii="Times New Roman" w:hAnsi="Times New Roman" w:cs="Times New Roman"/>
          <w:sz w:val="24"/>
          <w:szCs w:val="24"/>
          <w:shd w:val="clear" w:color="auto" w:fill="FBFBFB"/>
        </w:rPr>
        <w:t>лей</w:t>
      </w:r>
      <w:r w:rsidR="00C2187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. </w:t>
      </w:r>
    </w:p>
    <w:p w:rsidR="00C01DCB" w:rsidRDefault="00C01DCB" w:rsidP="00C01DCB">
      <w:pPr>
        <w:rPr>
          <w:rFonts w:ascii="Times New Roman" w:hAnsi="Times New Roman" w:cs="Times New Roman"/>
          <w:b/>
          <w:sz w:val="24"/>
          <w:szCs w:val="24"/>
        </w:rPr>
      </w:pPr>
      <w:r w:rsidRPr="00C01DC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01DC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01DC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ррекционного курса: </w:t>
      </w:r>
    </w:p>
    <w:p w:rsidR="00C01DCB" w:rsidRDefault="00C01DCB" w:rsidP="00C01DCB">
      <w:pPr>
        <w:rPr>
          <w:rFonts w:ascii="Times New Roman" w:hAnsi="Times New Roman" w:cs="Times New Roman"/>
          <w:b/>
          <w:sz w:val="24"/>
          <w:szCs w:val="24"/>
        </w:rPr>
      </w:pPr>
      <w:r w:rsidRPr="00C01DC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C01DCB" w:rsidRPr="003E40B8" w:rsidRDefault="00C01DCB" w:rsidP="00C01DCB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 и  совершенствование  навыков  слогового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языкового   анализа  и  синтеза</w:t>
      </w:r>
      <w:r w:rsidRPr="003E40B8">
        <w:rPr>
          <w:rFonts w:ascii="Times New Roman" w:hAnsi="Times New Roman" w:cs="Times New Roman"/>
          <w:sz w:val="24"/>
          <w:szCs w:val="24"/>
        </w:rPr>
        <w:t>;</w:t>
      </w:r>
      <w:r w:rsidRPr="003E40B8">
        <w:rPr>
          <w:rFonts w:ascii="Times New Roman" w:hAnsi="Times New Roman" w:cs="Times New Roman"/>
          <w:sz w:val="24"/>
          <w:szCs w:val="24"/>
        </w:rPr>
        <w:tab/>
      </w:r>
    </w:p>
    <w:p w:rsidR="00C01DCB" w:rsidRPr="003E40B8" w:rsidRDefault="00C01DCB" w:rsidP="00C01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ункции  словообразования  и  словоизменения</w:t>
      </w:r>
      <w:r w:rsidRPr="003E40B8">
        <w:rPr>
          <w:rFonts w:ascii="Times New Roman" w:hAnsi="Times New Roman" w:cs="Times New Roman"/>
          <w:sz w:val="24"/>
          <w:szCs w:val="24"/>
        </w:rPr>
        <w:t>;</w:t>
      </w:r>
    </w:p>
    <w:p w:rsidR="00C01DCB" w:rsidRPr="003E40B8" w:rsidRDefault="00C01DCB" w:rsidP="00C01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ение, расширение  и  систематизация  словарного  запаса.</w:t>
      </w:r>
    </w:p>
    <w:p w:rsidR="00C01DCB" w:rsidRDefault="00762718" w:rsidP="00C01D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01DCB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2718" w:rsidRPr="00E1675E" w:rsidRDefault="00762718" w:rsidP="00762718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о</w:t>
      </w:r>
      <w:r w:rsidRPr="00E1675E">
        <w:rPr>
          <w:rFonts w:ascii="Times New Roman" w:eastAsia="Calibri" w:hAnsi="Times New Roman" w:cs="Times New Roman"/>
          <w:sz w:val="24"/>
        </w:rPr>
        <w:t>пределять и формулировать цель де</w:t>
      </w:r>
      <w:r>
        <w:rPr>
          <w:rFonts w:ascii="Times New Roman" w:eastAsia="Calibri" w:hAnsi="Times New Roman" w:cs="Times New Roman"/>
          <w:sz w:val="24"/>
        </w:rPr>
        <w:t>ятельности   с помощью учителя;</w:t>
      </w:r>
    </w:p>
    <w:p w:rsidR="00762718" w:rsidRPr="00E1675E" w:rsidRDefault="00762718" w:rsidP="00762718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п</w:t>
      </w:r>
      <w:r w:rsidRPr="00E1675E">
        <w:rPr>
          <w:rFonts w:ascii="Times New Roman" w:eastAsia="Calibri" w:hAnsi="Times New Roman" w:cs="Times New Roman"/>
          <w:sz w:val="24"/>
        </w:rPr>
        <w:t>роговарив</w:t>
      </w:r>
      <w:r>
        <w:rPr>
          <w:rFonts w:ascii="Times New Roman" w:eastAsia="Calibri" w:hAnsi="Times New Roman" w:cs="Times New Roman"/>
          <w:sz w:val="24"/>
        </w:rPr>
        <w:t>ать последовательность действий;</w:t>
      </w:r>
    </w:p>
    <w:p w:rsidR="00762718" w:rsidRPr="00E1675E" w:rsidRDefault="00762718" w:rsidP="00762718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у</w:t>
      </w:r>
      <w:r w:rsidRPr="00E1675E">
        <w:rPr>
          <w:rFonts w:ascii="Times New Roman" w:eastAsia="Calibri" w:hAnsi="Times New Roman" w:cs="Times New Roman"/>
          <w:sz w:val="24"/>
        </w:rPr>
        <w:t xml:space="preserve">читься работать </w:t>
      </w:r>
      <w:r>
        <w:rPr>
          <w:rFonts w:ascii="Times New Roman" w:eastAsia="Calibri" w:hAnsi="Times New Roman" w:cs="Times New Roman"/>
          <w:sz w:val="24"/>
        </w:rPr>
        <w:t>по предложенному учителем плану;</w:t>
      </w:r>
    </w:p>
    <w:p w:rsidR="00762718" w:rsidRPr="00E1675E" w:rsidRDefault="00762718" w:rsidP="00762718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у</w:t>
      </w:r>
      <w:r w:rsidRPr="00E1675E">
        <w:rPr>
          <w:rFonts w:ascii="Times New Roman" w:eastAsia="Calibri" w:hAnsi="Times New Roman" w:cs="Times New Roman"/>
          <w:sz w:val="24"/>
        </w:rPr>
        <w:t xml:space="preserve">читься отличать </w:t>
      </w:r>
      <w:proofErr w:type="gramStart"/>
      <w:r w:rsidRPr="00E1675E">
        <w:rPr>
          <w:rFonts w:ascii="Times New Roman" w:eastAsia="Calibri" w:hAnsi="Times New Roman" w:cs="Times New Roman"/>
          <w:sz w:val="24"/>
        </w:rPr>
        <w:t>верно</w:t>
      </w:r>
      <w:proofErr w:type="gramEnd"/>
      <w:r w:rsidRPr="00E1675E">
        <w:rPr>
          <w:rFonts w:ascii="Times New Roman" w:eastAsia="Calibri" w:hAnsi="Times New Roman" w:cs="Times New Roman"/>
          <w:sz w:val="24"/>
        </w:rPr>
        <w:t xml:space="preserve"> в</w:t>
      </w:r>
      <w:r>
        <w:rPr>
          <w:rFonts w:ascii="Times New Roman" w:eastAsia="Calibri" w:hAnsi="Times New Roman" w:cs="Times New Roman"/>
          <w:sz w:val="24"/>
        </w:rPr>
        <w:t>ыполненное задание от неверного;</w:t>
      </w:r>
    </w:p>
    <w:p w:rsidR="00762718" w:rsidRPr="00E1675E" w:rsidRDefault="00762718" w:rsidP="00762718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с</w:t>
      </w:r>
      <w:r w:rsidRPr="00E1675E">
        <w:rPr>
          <w:rFonts w:ascii="Times New Roman" w:eastAsia="Calibri" w:hAnsi="Times New Roman" w:cs="Times New Roman"/>
          <w:sz w:val="24"/>
        </w:rPr>
        <w:t>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.</w:t>
      </w:r>
    </w:p>
    <w:p w:rsidR="00762718" w:rsidRDefault="00762718" w:rsidP="00C01D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C01DCB">
        <w:rPr>
          <w:rFonts w:ascii="Times New Roman" w:hAnsi="Times New Roman" w:cs="Times New Roman"/>
          <w:b/>
          <w:sz w:val="24"/>
          <w:szCs w:val="24"/>
        </w:rPr>
        <w:t>ичнос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62718" w:rsidRPr="00E1675E" w:rsidRDefault="00762718" w:rsidP="00762718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о</w:t>
      </w:r>
      <w:r w:rsidRPr="00E1675E">
        <w:rPr>
          <w:rFonts w:ascii="Times New Roman" w:eastAsia="Calibri" w:hAnsi="Times New Roman" w:cs="Times New Roman"/>
          <w:sz w:val="24"/>
        </w:rPr>
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167990" w:rsidRDefault="00167990" w:rsidP="003E4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E430E" w:rsidRPr="003E40B8" w:rsidRDefault="00EA4928" w:rsidP="003E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E4D4D" w:rsidRPr="003E40B8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Pr="003E40B8">
        <w:rPr>
          <w:rFonts w:ascii="Times New Roman" w:hAnsi="Times New Roman" w:cs="Times New Roman"/>
          <w:sz w:val="24"/>
          <w:szCs w:val="24"/>
        </w:rPr>
        <w:t xml:space="preserve">а </w:t>
      </w:r>
      <w:r w:rsidR="00F5563C">
        <w:rPr>
          <w:rFonts w:ascii="Times New Roman" w:hAnsi="Times New Roman" w:cs="Times New Roman"/>
          <w:sz w:val="24"/>
          <w:szCs w:val="24"/>
        </w:rPr>
        <w:t xml:space="preserve"> на 34 часа в год  (1</w:t>
      </w:r>
      <w:r w:rsidR="001E4D4D" w:rsidRPr="003E40B8">
        <w:rPr>
          <w:rFonts w:ascii="Times New Roman" w:hAnsi="Times New Roman" w:cs="Times New Roman"/>
          <w:sz w:val="24"/>
          <w:szCs w:val="24"/>
        </w:rPr>
        <w:t xml:space="preserve"> раз в неделю).</w:t>
      </w:r>
    </w:p>
    <w:p w:rsidR="001E4D4D" w:rsidRPr="003E40B8" w:rsidRDefault="001E4D4D" w:rsidP="003E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0B8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6F0AB1">
        <w:rPr>
          <w:rFonts w:ascii="Times New Roman" w:hAnsi="Times New Roman" w:cs="Times New Roman"/>
          <w:sz w:val="24"/>
          <w:szCs w:val="24"/>
        </w:rPr>
        <w:t>1 проверочная работа (</w:t>
      </w:r>
      <w:r w:rsidR="00A439D4">
        <w:rPr>
          <w:rFonts w:ascii="Times New Roman" w:hAnsi="Times New Roman" w:cs="Times New Roman"/>
          <w:sz w:val="24"/>
          <w:szCs w:val="24"/>
        </w:rPr>
        <w:t xml:space="preserve">итоговое  занятие  </w:t>
      </w:r>
      <w:r w:rsidR="00F5563C">
        <w:rPr>
          <w:rFonts w:ascii="Times New Roman" w:hAnsi="Times New Roman" w:cs="Times New Roman"/>
          <w:sz w:val="24"/>
          <w:szCs w:val="24"/>
        </w:rPr>
        <w:t>на  тему:</w:t>
      </w:r>
      <w:proofErr w:type="gramEnd"/>
      <w:r w:rsidR="00A06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63C">
        <w:rPr>
          <w:rFonts w:ascii="Times New Roman" w:hAnsi="Times New Roman" w:cs="Times New Roman"/>
          <w:sz w:val="24"/>
          <w:szCs w:val="24"/>
        </w:rPr>
        <w:t>«Звуки  на  все  руки»</w:t>
      </w:r>
      <w:r w:rsidRPr="003E40B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5563C" w:rsidRDefault="00CB07EB" w:rsidP="00CB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b/>
          <w:sz w:val="24"/>
          <w:szCs w:val="24"/>
        </w:rPr>
        <w:t>Оценка качества освоения программы</w:t>
      </w:r>
    </w:p>
    <w:p w:rsidR="00CB07EB" w:rsidRPr="003E40B8" w:rsidRDefault="00CB07EB" w:rsidP="00CB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sz w:val="24"/>
          <w:szCs w:val="24"/>
        </w:rPr>
        <w:t>В конце учебного года про</w:t>
      </w:r>
      <w:r w:rsidR="00A439D4">
        <w:rPr>
          <w:rFonts w:ascii="Times New Roman" w:hAnsi="Times New Roman" w:cs="Times New Roman"/>
          <w:sz w:val="24"/>
          <w:szCs w:val="24"/>
        </w:rPr>
        <w:t>ходит  итоговое  занятие</w:t>
      </w:r>
      <w:r w:rsidRPr="003E40B8">
        <w:rPr>
          <w:rFonts w:ascii="Times New Roman" w:hAnsi="Times New Roman" w:cs="Times New Roman"/>
          <w:sz w:val="24"/>
          <w:szCs w:val="24"/>
        </w:rPr>
        <w:t>.</w:t>
      </w:r>
    </w:p>
    <w:p w:rsidR="008A4C36" w:rsidRDefault="008A4C36" w:rsidP="00F5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79" w:rsidRPr="00F5563C" w:rsidRDefault="004F2597" w:rsidP="00F5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  <w:r w:rsidR="007B6679" w:rsidRPr="0018159A">
        <w:rPr>
          <w:rFonts w:ascii="Times New Roman" w:hAnsi="Times New Roman" w:cs="Times New Roman"/>
          <w:b/>
          <w:sz w:val="24"/>
          <w:szCs w:val="24"/>
        </w:rPr>
        <w:t>:</w:t>
      </w:r>
    </w:p>
    <w:p w:rsidR="00F5563C" w:rsidRDefault="00F5563C" w:rsidP="0062185C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85C" w:rsidRPr="003E40B8" w:rsidRDefault="0062185C" w:rsidP="0062185C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3E40B8">
        <w:rPr>
          <w:rFonts w:ascii="Times New Roman" w:hAnsi="Times New Roman" w:cs="Times New Roman"/>
          <w:sz w:val="24"/>
          <w:szCs w:val="24"/>
        </w:rPr>
        <w:t xml:space="preserve"> – групповая.</w:t>
      </w:r>
      <w:r w:rsidRPr="003E40B8">
        <w:rPr>
          <w:rFonts w:ascii="Times New Roman" w:hAnsi="Times New Roman" w:cs="Times New Roman"/>
          <w:sz w:val="24"/>
          <w:szCs w:val="24"/>
        </w:rPr>
        <w:tab/>
      </w:r>
    </w:p>
    <w:p w:rsidR="0062185C" w:rsidRPr="003E40B8" w:rsidRDefault="0062185C" w:rsidP="0062185C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b/>
          <w:sz w:val="24"/>
          <w:szCs w:val="24"/>
        </w:rPr>
        <w:t>Основные методы обучения</w:t>
      </w:r>
      <w:r w:rsidRPr="003E40B8">
        <w:rPr>
          <w:rFonts w:ascii="Times New Roman" w:hAnsi="Times New Roman" w:cs="Times New Roman"/>
          <w:sz w:val="24"/>
          <w:szCs w:val="24"/>
        </w:rPr>
        <w:t>: объяснительно-иллюстративные, игровые,  методы контроля, самоконтроля.</w:t>
      </w:r>
    </w:p>
    <w:p w:rsidR="0062185C" w:rsidRPr="003E40B8" w:rsidRDefault="0062185C" w:rsidP="00621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B8">
        <w:rPr>
          <w:rFonts w:ascii="Times New Roman" w:hAnsi="Times New Roman" w:cs="Times New Roman"/>
          <w:b/>
          <w:sz w:val="24"/>
          <w:szCs w:val="24"/>
        </w:rPr>
        <w:t>Приёмы</w:t>
      </w:r>
      <w:r w:rsidR="00D1208C">
        <w:rPr>
          <w:rFonts w:ascii="Times New Roman" w:hAnsi="Times New Roman" w:cs="Times New Roman"/>
          <w:sz w:val="24"/>
          <w:szCs w:val="24"/>
        </w:rPr>
        <w:t xml:space="preserve">: </w:t>
      </w:r>
      <w:r w:rsidRPr="003E40B8">
        <w:rPr>
          <w:rFonts w:ascii="Times New Roman" w:hAnsi="Times New Roman" w:cs="Times New Roman"/>
          <w:sz w:val="24"/>
          <w:szCs w:val="24"/>
        </w:rPr>
        <w:t xml:space="preserve">использование картинного </w:t>
      </w:r>
      <w:r w:rsidR="00D1208C">
        <w:rPr>
          <w:rFonts w:ascii="Times New Roman" w:hAnsi="Times New Roman" w:cs="Times New Roman"/>
          <w:sz w:val="24"/>
          <w:szCs w:val="24"/>
        </w:rPr>
        <w:t xml:space="preserve">материала, сигнальных карточек, схем, </w:t>
      </w:r>
      <w:r w:rsidRPr="003E40B8">
        <w:rPr>
          <w:rFonts w:ascii="Times New Roman" w:hAnsi="Times New Roman" w:cs="Times New Roman"/>
          <w:bCs/>
          <w:iCs/>
          <w:sz w:val="24"/>
          <w:szCs w:val="24"/>
        </w:rPr>
        <w:t>зрит</w:t>
      </w:r>
      <w:r w:rsidR="006C4A13">
        <w:rPr>
          <w:rFonts w:ascii="Times New Roman" w:hAnsi="Times New Roman" w:cs="Times New Roman"/>
          <w:bCs/>
          <w:iCs/>
          <w:sz w:val="24"/>
          <w:szCs w:val="24"/>
        </w:rPr>
        <w:t>ельной гимнастики.</w:t>
      </w:r>
    </w:p>
    <w:p w:rsidR="0062185C" w:rsidRDefault="0062185C" w:rsidP="0018159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ABE" w:rsidRPr="008E1ABE" w:rsidRDefault="005B7425" w:rsidP="000F30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я на развитие координации  речи  с  движением</w:t>
      </w:r>
    </w:p>
    <w:p w:rsidR="008E1ABE" w:rsidRPr="008E1ABE" w:rsidRDefault="001C3523" w:rsidP="000F3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7425">
        <w:rPr>
          <w:rFonts w:ascii="Times New Roman" w:hAnsi="Times New Roman" w:cs="Times New Roman"/>
          <w:sz w:val="24"/>
          <w:szCs w:val="24"/>
        </w:rPr>
        <w:t>определение  наречий, обозначающих  пространственное  расположение  предметов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Pr="008E1ABE" w:rsidRDefault="001C3523" w:rsidP="000F3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B7425">
        <w:rPr>
          <w:rFonts w:ascii="Times New Roman" w:hAnsi="Times New Roman" w:cs="Times New Roman"/>
          <w:sz w:val="24"/>
          <w:szCs w:val="24"/>
        </w:rPr>
        <w:t>дифференциация  оппозиционных  звуков  с  неречевым  звучанием (шорох, шелест  и  т.д.)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Default="001C3523" w:rsidP="000F3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7425">
        <w:rPr>
          <w:rFonts w:ascii="Times New Roman" w:hAnsi="Times New Roman" w:cs="Times New Roman"/>
          <w:sz w:val="24"/>
          <w:szCs w:val="24"/>
        </w:rPr>
        <w:t>составление  слоговых  схем  слов, опираясь  на  длительность  звучания  ударных  и  безударных  слогов (игра  «Живые  слоги»)</w:t>
      </w:r>
      <w:r w:rsidR="008E1ABE" w:rsidRPr="008E1ABE">
        <w:rPr>
          <w:rFonts w:ascii="Times New Roman" w:hAnsi="Times New Roman" w:cs="Times New Roman"/>
          <w:sz w:val="24"/>
          <w:szCs w:val="24"/>
        </w:rPr>
        <w:t>.</w:t>
      </w:r>
    </w:p>
    <w:p w:rsidR="008E1ABE" w:rsidRDefault="008E1ABE" w:rsidP="00E4397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ABE">
        <w:rPr>
          <w:rFonts w:ascii="Times New Roman" w:hAnsi="Times New Roman" w:cs="Times New Roman"/>
          <w:b/>
          <w:i/>
          <w:sz w:val="24"/>
          <w:szCs w:val="24"/>
        </w:rPr>
        <w:t xml:space="preserve">Упражнения на развитие </w:t>
      </w:r>
      <w:r w:rsidR="000F30B0">
        <w:rPr>
          <w:rFonts w:ascii="Times New Roman" w:hAnsi="Times New Roman" w:cs="Times New Roman"/>
          <w:b/>
          <w:i/>
          <w:sz w:val="24"/>
          <w:szCs w:val="24"/>
        </w:rPr>
        <w:t xml:space="preserve">зрительного внимания, восприятия, </w:t>
      </w:r>
      <w:r w:rsidRPr="008E1ABE">
        <w:rPr>
          <w:rFonts w:ascii="Times New Roman" w:hAnsi="Times New Roman" w:cs="Times New Roman"/>
          <w:b/>
          <w:i/>
          <w:sz w:val="24"/>
          <w:szCs w:val="24"/>
        </w:rPr>
        <w:t>зрительной памяти</w:t>
      </w:r>
    </w:p>
    <w:p w:rsidR="000F30B0" w:rsidRDefault="000F30B0" w:rsidP="00E43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ение  слов  из  букв  разрезной  азбуки; </w:t>
      </w:r>
    </w:p>
    <w:p w:rsidR="000F30B0" w:rsidRDefault="000F30B0" w:rsidP="00E43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 слов  из  его  частей;</w:t>
      </w:r>
    </w:p>
    <w:p w:rsidR="000F30B0" w:rsidRDefault="000F30B0" w:rsidP="00E43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 новых  слов, путем  добавления  по  одной  предложенной  букве  в  конец  слова (работа  со  схемами  слов);</w:t>
      </w:r>
    </w:p>
    <w:p w:rsidR="000F30B0" w:rsidRPr="000F30B0" w:rsidRDefault="000F30B0" w:rsidP="00E43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гадывание  слов  в  соответствии  со  схемой  после  прослушивания  стихотворения.</w:t>
      </w:r>
    </w:p>
    <w:p w:rsidR="008E1ABE" w:rsidRPr="008E1ABE" w:rsidRDefault="008E1ABE" w:rsidP="00E4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BE">
        <w:rPr>
          <w:rFonts w:ascii="Times New Roman" w:hAnsi="Times New Roman" w:cs="Times New Roman"/>
          <w:b/>
          <w:i/>
          <w:sz w:val="24"/>
          <w:szCs w:val="24"/>
        </w:rPr>
        <w:t>Упражнения на развитие</w:t>
      </w:r>
      <w:r w:rsidR="001C3523">
        <w:rPr>
          <w:rFonts w:ascii="Times New Roman" w:hAnsi="Times New Roman" w:cs="Times New Roman"/>
          <w:b/>
          <w:i/>
          <w:sz w:val="24"/>
          <w:szCs w:val="24"/>
        </w:rPr>
        <w:t xml:space="preserve"> слухового  внимания, восприятия, слуховой  памяти</w:t>
      </w:r>
    </w:p>
    <w:p w:rsidR="008E1ABE" w:rsidRPr="008E1ABE" w:rsidRDefault="001C3523" w:rsidP="00E4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 новых  слов  из  букв  данного   слова;</w:t>
      </w:r>
    </w:p>
    <w:p w:rsidR="008E1ABE" w:rsidRPr="008E1ABE" w:rsidRDefault="001C3523" w:rsidP="001C3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думывание  слов, звучание  которых  начинается  (заканчивается)  на  заданный  звук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Pr="008E1ABE" w:rsidRDefault="001C3523" w:rsidP="001C3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 новых  слов  путем  перестановки  букв  (звуков);</w:t>
      </w:r>
    </w:p>
    <w:p w:rsidR="008E1ABE" w:rsidRPr="008E1ABE" w:rsidRDefault="001C3523" w:rsidP="001C3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ение </w:t>
      </w:r>
      <w:r w:rsidR="008469C8">
        <w:rPr>
          <w:rFonts w:ascii="Times New Roman" w:hAnsi="Times New Roman" w:cs="Times New Roman"/>
          <w:sz w:val="24"/>
          <w:szCs w:val="24"/>
        </w:rPr>
        <w:t xml:space="preserve"> слов  из  разрозненных  слогов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Pr="008E1ABE" w:rsidRDefault="008469C8" w:rsidP="0084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ение  слов  на  слоги  и  составление  из  них  новых  слов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Pr="008E1ABE" w:rsidRDefault="008469C8" w:rsidP="0084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ждение  слов  близких  по  звучанию, но  разных  по  смыслу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Pr="008E1ABE" w:rsidRDefault="008469C8" w:rsidP="0084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ение  стихов  словами  в  рифму  с  оппозиционными  звуками</w:t>
      </w:r>
      <w:r w:rsidR="008E1ABE" w:rsidRPr="008E1ABE">
        <w:rPr>
          <w:rFonts w:ascii="Times New Roman" w:hAnsi="Times New Roman" w:cs="Times New Roman"/>
          <w:sz w:val="24"/>
          <w:szCs w:val="24"/>
        </w:rPr>
        <w:t>;</w:t>
      </w:r>
    </w:p>
    <w:p w:rsidR="008E1ABE" w:rsidRPr="008E1ABE" w:rsidRDefault="008469C8" w:rsidP="0084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лушивание  стихотворений  и  нахождение  в  них  несоответствий.</w:t>
      </w:r>
    </w:p>
    <w:p w:rsidR="008323E8" w:rsidRDefault="008323E8" w:rsidP="00C01D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01DCB" w:rsidRPr="00C01DCB" w:rsidRDefault="00C01DCB" w:rsidP="00C01D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01DCB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:</w:t>
      </w:r>
    </w:p>
    <w:p w:rsidR="008E1ABE" w:rsidRPr="008E1ABE" w:rsidRDefault="008E1ABE" w:rsidP="0018159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47"/>
        <w:gridCol w:w="3387"/>
        <w:gridCol w:w="19"/>
        <w:gridCol w:w="12"/>
        <w:gridCol w:w="3466"/>
      </w:tblGrid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Темы и содержание коррекционной работы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4F60" w:rsidRDefault="00B54F60" w:rsidP="006C4A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54F60" w:rsidRPr="006C4A13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звука  к  слову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 ряд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вая  чехарда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sz w:val="24"/>
                <w:szCs w:val="24"/>
              </w:rPr>
              <w:t>Моя  буква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ик  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с противоположным звуком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ные карандаши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hAnsi="Times New Roman" w:cs="Times New Roman"/>
                <w:sz w:val="24"/>
                <w:szCs w:val="24"/>
              </w:rPr>
              <w:t>Загадочные стихи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hAnsi="Times New Roman" w:cs="Times New Roman"/>
                <w:sz w:val="24"/>
                <w:szCs w:val="24"/>
              </w:rPr>
              <w:t>Оппозиционные звуки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4F60" w:rsidRPr="00FA22DA" w:rsidRDefault="00B54F60" w:rsidP="00181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ылицы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1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слова к слову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B54F60" w:rsidRDefault="00B54F60" w:rsidP="0016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2DA">
              <w:rPr>
                <w:rFonts w:ascii="Times New Roman" w:eastAsia="Calibri" w:hAnsi="Times New Roman" w:cs="Times New Roman"/>
                <w:sz w:val="24"/>
                <w:szCs w:val="24"/>
              </w:rPr>
              <w:t>Шарады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и систематизация словарного запаса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</w:t>
            </w:r>
            <w:r w:rsidRPr="0018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овая арифметика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рафисты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ыпанные слоги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овицы</w:t>
            </w:r>
            <w:proofErr w:type="spellEnd"/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трые стихи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на один звук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но-неладно</w:t>
            </w:r>
            <w:proofErr w:type="gramEnd"/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40">
              <w:rPr>
                <w:rFonts w:ascii="Times New Roman" w:eastAsia="Calibri" w:hAnsi="Times New Roman" w:cs="Times New Roman"/>
                <w:sz w:val="24"/>
                <w:szCs w:val="24"/>
              </w:rPr>
              <w:t>Рифмы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FF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почки слов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16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и  зрительного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, слуховой и  зрительной памяти;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</w:t>
            </w:r>
            <w:r w:rsidRPr="0018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 Что это?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слово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ки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правила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ртыши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54F60" w:rsidRPr="008E73AB" w:rsidRDefault="00B54F60" w:rsidP="008819C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самый внимательны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лаш. Пограничники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54F60" w:rsidRDefault="00B54F60" w:rsidP="001815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ики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ндромы. Ключевое слово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54F60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60" w:rsidTr="00B54F60"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4F60" w:rsidRPr="006C4A13" w:rsidRDefault="00B54F60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  на  тему: «Звуки на все руки»</w:t>
            </w:r>
          </w:p>
        </w:tc>
        <w:tc>
          <w:tcPr>
            <w:tcW w:w="3389" w:type="dxa"/>
            <w:tcBorders>
              <w:right w:val="single" w:sz="4" w:space="0" w:color="auto"/>
            </w:tcBorders>
          </w:tcPr>
          <w:p w:rsidR="00B54F60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 зрительного внимания, восприятия, слуховой и  зрительной памяти;</w:t>
            </w:r>
          </w:p>
          <w:p w:rsidR="00B54F60" w:rsidRPr="006C4A13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систематизация словарного запаса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</w:tcBorders>
          </w:tcPr>
          <w:p w:rsidR="00B54F60" w:rsidRPr="0018159A" w:rsidRDefault="00B54F60" w:rsidP="00B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Л.Я., 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 xml:space="preserve"> О.Г. Звуки на все руки: Пятьдесят логопедических игр</w:t>
            </w:r>
            <w:proofErr w:type="gramStart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СПб.: ДЕТСТВО-ПРЕСС,1999.-95с.</w:t>
            </w:r>
          </w:p>
          <w:p w:rsidR="00B54F60" w:rsidRPr="006C4A13" w:rsidRDefault="00B54F60" w:rsidP="004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09" w:rsidRDefault="00EF5109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86C" w:rsidRDefault="0049286C" w:rsidP="001815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679" w:rsidRPr="0018159A" w:rsidRDefault="007B6679" w:rsidP="001815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9A">
        <w:rPr>
          <w:rFonts w:ascii="Times New Roman" w:hAnsi="Times New Roman" w:cs="Times New Roman"/>
          <w:b/>
          <w:sz w:val="24"/>
          <w:szCs w:val="24"/>
        </w:rPr>
        <w:t>Список    литературы</w:t>
      </w:r>
    </w:p>
    <w:p w:rsidR="007B6679" w:rsidRPr="0018159A" w:rsidRDefault="007B6679" w:rsidP="0018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59A">
        <w:rPr>
          <w:rFonts w:ascii="Times New Roman" w:hAnsi="Times New Roman" w:cs="Times New Roman"/>
          <w:sz w:val="24"/>
          <w:szCs w:val="24"/>
        </w:rPr>
        <w:t xml:space="preserve">1.Ануфриев А.Ф., Костромина С.Н. Как преодолеть трудности в обучении детей. Психодиагностические таблицы. Психодиагностические методики. Коррекционные упражнения. </w:t>
      </w:r>
      <w:proofErr w:type="gramStart"/>
      <w:r w:rsidRPr="0018159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8159A">
        <w:rPr>
          <w:rFonts w:ascii="Times New Roman" w:hAnsi="Times New Roman" w:cs="Times New Roman"/>
          <w:sz w:val="24"/>
          <w:szCs w:val="24"/>
        </w:rPr>
        <w:t>.: Издательство «Ось-89», 2003.-272с.</w:t>
      </w:r>
    </w:p>
    <w:p w:rsidR="007B6679" w:rsidRPr="0018159A" w:rsidRDefault="007B6679" w:rsidP="0018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5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8159A">
        <w:rPr>
          <w:rFonts w:ascii="Times New Roman" w:hAnsi="Times New Roman" w:cs="Times New Roman"/>
          <w:sz w:val="24"/>
          <w:szCs w:val="24"/>
        </w:rPr>
        <w:t>Гадасина</w:t>
      </w:r>
      <w:proofErr w:type="spellEnd"/>
      <w:r w:rsidRPr="0018159A">
        <w:rPr>
          <w:rFonts w:ascii="Times New Roman" w:hAnsi="Times New Roman" w:cs="Times New Roman"/>
          <w:sz w:val="24"/>
          <w:szCs w:val="24"/>
        </w:rPr>
        <w:t xml:space="preserve"> Л.Я., </w:t>
      </w:r>
      <w:proofErr w:type="gramStart"/>
      <w:r w:rsidRPr="0018159A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18159A">
        <w:rPr>
          <w:rFonts w:ascii="Times New Roman" w:hAnsi="Times New Roman" w:cs="Times New Roman"/>
          <w:sz w:val="24"/>
          <w:szCs w:val="24"/>
        </w:rPr>
        <w:t xml:space="preserve"> О.Г. Звуки на все руки: Пятьдесят логопедических игр</w:t>
      </w:r>
      <w:proofErr w:type="gramStart"/>
      <w:r w:rsidRPr="0018159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159A">
        <w:rPr>
          <w:rFonts w:ascii="Times New Roman" w:hAnsi="Times New Roman" w:cs="Times New Roman"/>
          <w:sz w:val="24"/>
          <w:szCs w:val="24"/>
        </w:rPr>
        <w:t>СПб.: ДЕТСТВО-ПРЕСС,1999.-95с.</w:t>
      </w:r>
    </w:p>
    <w:p w:rsidR="007B6679" w:rsidRPr="0018159A" w:rsidRDefault="007B6679" w:rsidP="0018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59A">
        <w:rPr>
          <w:rFonts w:ascii="Times New Roman" w:hAnsi="Times New Roman" w:cs="Times New Roman"/>
          <w:sz w:val="24"/>
          <w:szCs w:val="24"/>
        </w:rPr>
        <w:t xml:space="preserve">3.Елецкая О.В., Горбачевская Н.Ю. Организация логопедической работы в школе. </w:t>
      </w:r>
      <w:proofErr w:type="gramStart"/>
      <w:r w:rsidRPr="0018159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8159A">
        <w:rPr>
          <w:rFonts w:ascii="Times New Roman" w:hAnsi="Times New Roman" w:cs="Times New Roman"/>
          <w:sz w:val="24"/>
          <w:szCs w:val="24"/>
        </w:rPr>
        <w:t>.:ТЦ Сфера, 2006.-192с.</w:t>
      </w:r>
    </w:p>
    <w:p w:rsidR="007B6679" w:rsidRPr="0018159A" w:rsidRDefault="007B6679" w:rsidP="0018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59A">
        <w:rPr>
          <w:rFonts w:ascii="Times New Roman" w:hAnsi="Times New Roman" w:cs="Times New Roman"/>
          <w:sz w:val="24"/>
          <w:szCs w:val="24"/>
        </w:rPr>
        <w:t>4.</w:t>
      </w:r>
      <w:r w:rsidRPr="0018159A">
        <w:rPr>
          <w:rFonts w:ascii="Times New Roman" w:eastAsia="Times New Roman" w:hAnsi="Times New Roman" w:cs="Times New Roman"/>
          <w:sz w:val="24"/>
          <w:szCs w:val="24"/>
        </w:rPr>
        <w:t>Садовникова И. Н.. Нарушения письменной речи и их преодоление у младших школьников: Учеб. Пособие.- М.: «</w:t>
      </w:r>
      <w:proofErr w:type="spellStart"/>
      <w:r w:rsidRPr="0018159A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18159A">
        <w:rPr>
          <w:rFonts w:ascii="Times New Roman" w:eastAsia="Times New Roman" w:hAnsi="Times New Roman" w:cs="Times New Roman"/>
          <w:sz w:val="24"/>
          <w:szCs w:val="24"/>
        </w:rPr>
        <w:t>. изд. центр ВЛАДОС» , 1997.-256 с.</w:t>
      </w:r>
    </w:p>
    <w:p w:rsidR="00E43977" w:rsidRDefault="00E43977" w:rsidP="0018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79" w:rsidRPr="006C4A13" w:rsidRDefault="006C4A13" w:rsidP="006C4A13">
      <w:pPr>
        <w:rPr>
          <w:rFonts w:ascii="Times New Roman" w:hAnsi="Times New Roman" w:cs="Times New Roman"/>
          <w:b/>
          <w:sz w:val="24"/>
          <w:szCs w:val="24"/>
        </w:rPr>
      </w:pPr>
      <w:r w:rsidRPr="006C4A13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09">
        <w:rPr>
          <w:rFonts w:ascii="Times New Roman" w:hAnsi="Times New Roman" w:cs="Times New Roman"/>
          <w:sz w:val="24"/>
          <w:szCs w:val="24"/>
        </w:rPr>
        <w:t>1</w:t>
      </w:r>
      <w:r w:rsidR="007B6679" w:rsidRPr="00EF5109">
        <w:rPr>
          <w:rFonts w:ascii="Times New Roman" w:hAnsi="Times New Roman" w:cs="Times New Roman"/>
          <w:sz w:val="24"/>
          <w:szCs w:val="24"/>
        </w:rPr>
        <w:t>.Наглядно-иллюстративный и раздаточный материал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208C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. Звуковая  линейка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</w:t>
      </w:r>
      <w:r w:rsidR="00D1208C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.Цифровой  ряд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208C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очки - </w:t>
      </w:r>
      <w:r w:rsidR="00D1208C" w:rsidRPr="00EF5109">
        <w:rPr>
          <w:rFonts w:ascii="Times New Roman" w:hAnsi="Times New Roman" w:cs="Times New Roman"/>
          <w:sz w:val="24"/>
          <w:szCs w:val="24"/>
        </w:rPr>
        <w:t>звуковые  домики</w:t>
      </w:r>
      <w:r w:rsidR="007B6679" w:rsidRPr="00EF5109">
        <w:rPr>
          <w:rFonts w:ascii="Times New Roman" w:hAnsi="Times New Roman" w:cs="Times New Roman"/>
          <w:sz w:val="24"/>
          <w:szCs w:val="24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</w:rPr>
        <w:t>5</w:t>
      </w:r>
      <w:r w:rsidR="007B6679" w:rsidRPr="00EF5109">
        <w:rPr>
          <w:rFonts w:ascii="Times New Roman" w:hAnsi="Times New Roman" w:cs="Times New Roman"/>
          <w:sz w:val="24"/>
          <w:szCs w:val="24"/>
        </w:rPr>
        <w:t>.</w:t>
      </w:r>
      <w:r w:rsidR="00D1208C" w:rsidRPr="00EF5109">
        <w:rPr>
          <w:rFonts w:ascii="Times New Roman" w:hAnsi="Times New Roman" w:cs="Times New Roman"/>
          <w:sz w:val="24"/>
          <w:szCs w:val="24"/>
        </w:rPr>
        <w:t>Разрезная  азбука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09">
        <w:rPr>
          <w:rFonts w:ascii="Times New Roman" w:hAnsi="Times New Roman" w:cs="Times New Roman"/>
          <w:sz w:val="24"/>
          <w:szCs w:val="24"/>
        </w:rPr>
        <w:t>6</w:t>
      </w:r>
      <w:r w:rsidR="00D1208C" w:rsidRPr="00EF5109">
        <w:rPr>
          <w:rFonts w:ascii="Times New Roman" w:hAnsi="Times New Roman" w:cs="Times New Roman"/>
          <w:sz w:val="24"/>
          <w:szCs w:val="24"/>
        </w:rPr>
        <w:t>.Цветные  карандаши</w:t>
      </w:r>
      <w:r w:rsidR="007B6679" w:rsidRPr="00EF5109">
        <w:rPr>
          <w:rFonts w:ascii="Times New Roman" w:hAnsi="Times New Roman" w:cs="Times New Roman"/>
          <w:sz w:val="24"/>
          <w:szCs w:val="24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D1208C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4E9D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Кубик, на  гранях  которого  разное  количество  точек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B4E9D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.Кубик  с  буквами, обозначающими  оппозиционные  согласные  звуки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EB4E9D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.Кубик  с  гласными  буквами</w:t>
      </w:r>
      <w:r w:rsidR="007B6679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6679" w:rsidRPr="00EF5109" w:rsidRDefault="00EF5109" w:rsidP="0018159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EB4E9D" w:rsidRPr="00EF5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Кубики  с  изображением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 предметов.</w:t>
      </w:r>
    </w:p>
    <w:p w:rsidR="007B6679" w:rsidRPr="00EF5109" w:rsidRDefault="007B6679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0B8" w:rsidRPr="00EF5109" w:rsidRDefault="003E40B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31" w:rsidRPr="00EF5109" w:rsidRDefault="00614931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31" w:rsidRPr="0018159A" w:rsidRDefault="00614931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31" w:rsidRPr="0018159A" w:rsidRDefault="00614931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BE" w:rsidRDefault="008E1ABE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5C" w:rsidRDefault="0062185C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Default="00A439D4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D4" w:rsidRPr="00674328" w:rsidRDefault="00A439D4" w:rsidP="001815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6679" w:rsidRDefault="007B6679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674328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3B" w:rsidRPr="0018159A" w:rsidRDefault="007E443B" w:rsidP="0018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2633"/>
        <w:gridCol w:w="813"/>
        <w:gridCol w:w="1688"/>
        <w:gridCol w:w="1898"/>
        <w:gridCol w:w="1753"/>
      </w:tblGrid>
      <w:tr w:rsidR="004B2A87" w:rsidRPr="00674328" w:rsidTr="008E42FF">
        <w:tc>
          <w:tcPr>
            <w:tcW w:w="786" w:type="dxa"/>
          </w:tcPr>
          <w:p w:rsidR="007B6679" w:rsidRPr="0057012B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7B6679" w:rsidRPr="0057012B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3" w:type="dxa"/>
          </w:tcPr>
          <w:p w:rsidR="007B6679" w:rsidRPr="0057012B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88" w:type="dxa"/>
          </w:tcPr>
          <w:p w:rsidR="007B6679" w:rsidRPr="0057012B" w:rsidRDefault="007B6679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ых занятий</w:t>
            </w:r>
          </w:p>
          <w:p w:rsidR="007B6679" w:rsidRPr="0057012B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ьные, тесты, практические, лабораторные)</w:t>
            </w:r>
          </w:p>
        </w:tc>
        <w:tc>
          <w:tcPr>
            <w:tcW w:w="1898" w:type="dxa"/>
          </w:tcPr>
          <w:p w:rsidR="007B6679" w:rsidRPr="0057012B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(планируемая)</w:t>
            </w:r>
          </w:p>
        </w:tc>
        <w:tc>
          <w:tcPr>
            <w:tcW w:w="1753" w:type="dxa"/>
          </w:tcPr>
          <w:p w:rsidR="007B6679" w:rsidRPr="0057012B" w:rsidRDefault="007B6679" w:rsidP="0018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B6679" w:rsidRPr="0057012B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B">
              <w:rPr>
                <w:rFonts w:ascii="Times New Roman" w:hAnsi="Times New Roman" w:cs="Times New Roman"/>
                <w:sz w:val="24"/>
                <w:szCs w:val="24"/>
              </w:rPr>
              <w:t>(фактическая)</w:t>
            </w:r>
          </w:p>
        </w:tc>
      </w:tr>
      <w:tr w:rsidR="004B2A87" w:rsidRPr="0018159A" w:rsidTr="008E42FF">
        <w:tc>
          <w:tcPr>
            <w:tcW w:w="786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4B2A87" w:rsidRPr="008E1ABE" w:rsidRDefault="004B2A87" w:rsidP="004B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BE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фонематического  строя  речи  на  этап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хопроизносите</w:t>
            </w:r>
            <w:r w:rsidR="0057012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="0057012B"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ации  фонем   </w:t>
            </w:r>
          </w:p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79" w:rsidRPr="0018159A" w:rsidRDefault="008E42FF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18159A" w:rsidTr="008E42FF">
        <w:tc>
          <w:tcPr>
            <w:tcW w:w="786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7B6679" w:rsidRPr="0018159A" w:rsidRDefault="00735AF0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звука  к  слову</w:t>
            </w:r>
          </w:p>
        </w:tc>
        <w:tc>
          <w:tcPr>
            <w:tcW w:w="813" w:type="dxa"/>
          </w:tcPr>
          <w:p w:rsidR="007B6679" w:rsidRPr="0018159A" w:rsidRDefault="007E443B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18159A" w:rsidTr="008E42FF">
        <w:tc>
          <w:tcPr>
            <w:tcW w:w="786" w:type="dxa"/>
          </w:tcPr>
          <w:p w:rsidR="007B6679" w:rsidRPr="0018159A" w:rsidRDefault="005B24D3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7B6679" w:rsidRPr="0018159A" w:rsidRDefault="00735AF0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 ряд</w:t>
            </w:r>
          </w:p>
        </w:tc>
        <w:tc>
          <w:tcPr>
            <w:tcW w:w="81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18159A" w:rsidTr="008E42FF">
        <w:tc>
          <w:tcPr>
            <w:tcW w:w="786" w:type="dxa"/>
          </w:tcPr>
          <w:p w:rsidR="007B6679" w:rsidRPr="0018159A" w:rsidRDefault="005B24D3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7B6679" w:rsidRPr="0018159A" w:rsidRDefault="008E42FF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 чеха</w:t>
            </w:r>
            <w:r w:rsidR="00735AF0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81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18159A" w:rsidRDefault="007B6679" w:rsidP="0018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 буква</w:t>
            </w:r>
          </w:p>
        </w:tc>
        <w:tc>
          <w:tcPr>
            <w:tcW w:w="81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81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 с  противоположным  звуком</w:t>
            </w:r>
          </w:p>
        </w:tc>
        <w:tc>
          <w:tcPr>
            <w:tcW w:w="81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 карандаши</w:t>
            </w:r>
          </w:p>
        </w:tc>
        <w:tc>
          <w:tcPr>
            <w:tcW w:w="81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7B6679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 стихи</w:t>
            </w:r>
          </w:p>
        </w:tc>
        <w:tc>
          <w:tcPr>
            <w:tcW w:w="813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7B6679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озиционные  звуки</w:t>
            </w:r>
          </w:p>
        </w:tc>
        <w:tc>
          <w:tcPr>
            <w:tcW w:w="81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3" w:type="dxa"/>
          </w:tcPr>
          <w:p w:rsidR="007B6679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</w:p>
        </w:tc>
        <w:tc>
          <w:tcPr>
            <w:tcW w:w="81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их  способностей  на  уровне  слога  </w:t>
            </w:r>
          </w:p>
        </w:tc>
        <w:tc>
          <w:tcPr>
            <w:tcW w:w="813" w:type="dxa"/>
          </w:tcPr>
          <w:p w:rsidR="007B6679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14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8E42F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слова  к  слову</w:t>
            </w:r>
          </w:p>
          <w:p w:rsidR="007B6679" w:rsidRPr="00D93A5C" w:rsidRDefault="007B6679" w:rsidP="00F20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F90014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ды</w:t>
            </w:r>
          </w:p>
        </w:tc>
        <w:tc>
          <w:tcPr>
            <w:tcW w:w="81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 арифметика</w:t>
            </w:r>
          </w:p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фисты</w:t>
            </w: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560"/>
        </w:trPr>
        <w:tc>
          <w:tcPr>
            <w:tcW w:w="786" w:type="dxa"/>
            <w:tcBorders>
              <w:bottom w:val="single" w:sz="4" w:space="0" w:color="auto"/>
            </w:tcBorders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панные  слоги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528"/>
        </w:trPr>
        <w:tc>
          <w:tcPr>
            <w:tcW w:w="786" w:type="dxa"/>
            <w:tcBorders>
              <w:top w:val="single" w:sz="4" w:space="0" w:color="auto"/>
            </w:tcBorders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вицы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B6679" w:rsidRPr="00D93A5C" w:rsidRDefault="00F90014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их  способностей  на  уровне  слова  </w:t>
            </w:r>
          </w:p>
        </w:tc>
        <w:tc>
          <w:tcPr>
            <w:tcW w:w="813" w:type="dxa"/>
          </w:tcPr>
          <w:p w:rsidR="007B6679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14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ые  стихи</w:t>
            </w:r>
          </w:p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B6679" w:rsidRPr="00D93A5C" w:rsidRDefault="00F90014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 на  один  звук</w:t>
            </w:r>
          </w:p>
        </w:tc>
        <w:tc>
          <w:tcPr>
            <w:tcW w:w="813" w:type="dxa"/>
          </w:tcPr>
          <w:p w:rsidR="007B6679" w:rsidRPr="00D93A5C" w:rsidRDefault="00F90014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5B24D3" w:rsidTr="008E42FF">
        <w:tc>
          <w:tcPr>
            <w:tcW w:w="786" w:type="dxa"/>
          </w:tcPr>
          <w:p w:rsidR="00F90014" w:rsidRPr="00A33668" w:rsidRDefault="00A33668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3" w:type="dxa"/>
          </w:tcPr>
          <w:p w:rsidR="007B6679" w:rsidRPr="005B24D3" w:rsidRDefault="005B24D3" w:rsidP="005B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но-неладно</w:t>
            </w:r>
            <w:proofErr w:type="gramEnd"/>
          </w:p>
        </w:tc>
        <w:tc>
          <w:tcPr>
            <w:tcW w:w="813" w:type="dxa"/>
          </w:tcPr>
          <w:p w:rsidR="00F90014" w:rsidRPr="005B24D3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5B24D3" w:rsidRDefault="007B6679" w:rsidP="007B667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8" w:type="dxa"/>
          </w:tcPr>
          <w:p w:rsidR="007B6679" w:rsidRPr="005B24D3" w:rsidRDefault="007B6679" w:rsidP="007B667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3" w:type="dxa"/>
          </w:tcPr>
          <w:p w:rsidR="007B6679" w:rsidRPr="005B24D3" w:rsidRDefault="007B6679" w:rsidP="007B667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ы</w:t>
            </w: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F90014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чки  слов</w:t>
            </w:r>
          </w:p>
          <w:p w:rsidR="007B6679" w:rsidRPr="00D93A5C" w:rsidRDefault="007B6679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 это? Что  это?</w:t>
            </w: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c>
          <w:tcPr>
            <w:tcW w:w="786" w:type="dxa"/>
          </w:tcPr>
          <w:p w:rsidR="007B6679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3" w:type="dxa"/>
          </w:tcPr>
          <w:p w:rsidR="007B6679" w:rsidRPr="00D93A5C" w:rsidRDefault="004B2A87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 слово</w:t>
            </w:r>
          </w:p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B6679" w:rsidRPr="00D93A5C" w:rsidRDefault="007B6679" w:rsidP="007B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240"/>
        </w:trPr>
        <w:tc>
          <w:tcPr>
            <w:tcW w:w="786" w:type="dxa"/>
            <w:tcBorders>
              <w:bottom w:val="single" w:sz="4" w:space="0" w:color="auto"/>
            </w:tcBorders>
          </w:tcPr>
          <w:p w:rsidR="004B2A87" w:rsidRPr="00D93A5C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B6679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7B6679" w:rsidRPr="00D93A5C" w:rsidRDefault="007B6679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448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 правила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136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их  способностей  на  уровне  словосочетания 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F90014" w:rsidRPr="00D93A5C" w:rsidRDefault="00FA11D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264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тыши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F90014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272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 самый  внимательный?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2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87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лаш</w:t>
            </w:r>
            <w:r w:rsidR="00FA11DF">
              <w:rPr>
                <w:rFonts w:ascii="Times New Roman" w:hAnsi="Times New Roman" w:cs="Times New Roman"/>
                <w:sz w:val="24"/>
                <w:szCs w:val="24"/>
              </w:rPr>
              <w:t>. Пограничники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11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их  способностей  на  уровне  предложения 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F90014" w:rsidRPr="00D93A5C" w:rsidRDefault="00FA11D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3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87" w:rsidRDefault="00FA11DF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ндромы</w:t>
            </w:r>
            <w:r w:rsidR="00FA11DF">
              <w:rPr>
                <w:rFonts w:ascii="Times New Roman" w:hAnsi="Times New Roman" w:cs="Times New Roman"/>
                <w:sz w:val="24"/>
                <w:szCs w:val="24"/>
              </w:rPr>
              <w:t xml:space="preserve">. Ключевое  слово.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F90014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AF0" w:rsidRPr="00D93A5C" w:rsidTr="008E42FF">
        <w:trPr>
          <w:trHeight w:val="3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F0" w:rsidRDefault="005B24D3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AF0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  на 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уки  на  все  руки»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AF0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AF0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AF0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AF0" w:rsidRPr="00D93A5C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87" w:rsidRPr="00D93A5C" w:rsidTr="008E42FF">
        <w:trPr>
          <w:trHeight w:val="2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</w:tcPr>
          <w:p w:rsidR="004B2A87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4B2A87" w:rsidRDefault="00735AF0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B2A87" w:rsidRPr="00D93A5C" w:rsidRDefault="007E443B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4B2A87" w:rsidRPr="00D93A5C" w:rsidRDefault="004B2A87" w:rsidP="007B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679" w:rsidRPr="00DE0DE4" w:rsidRDefault="007B6679" w:rsidP="007B667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E40B8" w:rsidRDefault="003E40B8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E40B8" w:rsidRDefault="003E40B8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354" w:rsidRDefault="00735354" w:rsidP="00A854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2633"/>
        <w:gridCol w:w="813"/>
        <w:gridCol w:w="1688"/>
        <w:gridCol w:w="1898"/>
        <w:gridCol w:w="1753"/>
      </w:tblGrid>
      <w:tr w:rsidR="00735354" w:rsidRPr="00D93A5C" w:rsidTr="00640941">
        <w:tc>
          <w:tcPr>
            <w:tcW w:w="786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ы</w:t>
            </w:r>
          </w:p>
        </w:tc>
        <w:tc>
          <w:tcPr>
            <w:tcW w:w="81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c>
          <w:tcPr>
            <w:tcW w:w="786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3" w:type="dxa"/>
          </w:tcPr>
          <w:p w:rsidR="00735354" w:rsidRPr="00D93A5C" w:rsidRDefault="00735354" w:rsidP="0064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чки  слов</w:t>
            </w:r>
          </w:p>
          <w:p w:rsidR="00735354" w:rsidRPr="00D93A5C" w:rsidRDefault="00735354" w:rsidP="0064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c>
          <w:tcPr>
            <w:tcW w:w="786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81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c>
          <w:tcPr>
            <w:tcW w:w="786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3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81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c>
          <w:tcPr>
            <w:tcW w:w="786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 это? Что  это?</w:t>
            </w:r>
          </w:p>
        </w:tc>
        <w:tc>
          <w:tcPr>
            <w:tcW w:w="81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c>
          <w:tcPr>
            <w:tcW w:w="786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3" w:type="dxa"/>
          </w:tcPr>
          <w:p w:rsidR="00735354" w:rsidRPr="00D93A5C" w:rsidRDefault="00735354" w:rsidP="0064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 слово</w:t>
            </w:r>
          </w:p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35354" w:rsidRPr="00D93A5C" w:rsidRDefault="00735354" w:rsidP="0064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240"/>
        </w:trPr>
        <w:tc>
          <w:tcPr>
            <w:tcW w:w="786" w:type="dxa"/>
            <w:tcBorders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448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 правила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136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их  способностей  на  уровне  словосочетания 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264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ртыши. Кто  самый  внимательный?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2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лаш. Пограничники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11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их  способностей  на  уровне  предложения 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3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ндромы. Ключевое  слово.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3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  на  тему:«Звуки  на  все  руки»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54" w:rsidRPr="00D93A5C" w:rsidTr="00640941">
        <w:trPr>
          <w:trHeight w:val="2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735354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735354" w:rsidRPr="00D93A5C" w:rsidRDefault="00735354" w:rsidP="006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354" w:rsidRPr="00DE0DE4" w:rsidRDefault="00735354" w:rsidP="0073535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35354" w:rsidRDefault="00735354" w:rsidP="00735354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735354" w:rsidSect="00A97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31A2B"/>
    <w:multiLevelType w:val="hybridMultilevel"/>
    <w:tmpl w:val="53B4A7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6339B0"/>
    <w:multiLevelType w:val="hybridMultilevel"/>
    <w:tmpl w:val="AA1A31F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25E"/>
    <w:rsid w:val="00004CCD"/>
    <w:rsid w:val="0000687F"/>
    <w:rsid w:val="000171BB"/>
    <w:rsid w:val="0003270B"/>
    <w:rsid w:val="00046EFA"/>
    <w:rsid w:val="000B1469"/>
    <w:rsid w:val="000B622F"/>
    <w:rsid w:val="000F30B0"/>
    <w:rsid w:val="001332FF"/>
    <w:rsid w:val="00167990"/>
    <w:rsid w:val="0018159A"/>
    <w:rsid w:val="00192B2E"/>
    <w:rsid w:val="001B377C"/>
    <w:rsid w:val="001C3523"/>
    <w:rsid w:val="001C525E"/>
    <w:rsid w:val="001E4D4D"/>
    <w:rsid w:val="001F4263"/>
    <w:rsid w:val="00227734"/>
    <w:rsid w:val="00274B40"/>
    <w:rsid w:val="0028234E"/>
    <w:rsid w:val="002B4FA2"/>
    <w:rsid w:val="002B66C8"/>
    <w:rsid w:val="002D5F63"/>
    <w:rsid w:val="002D6548"/>
    <w:rsid w:val="002E1DD0"/>
    <w:rsid w:val="002E7594"/>
    <w:rsid w:val="002F0C0D"/>
    <w:rsid w:val="00325A4E"/>
    <w:rsid w:val="00343CA6"/>
    <w:rsid w:val="003A5581"/>
    <w:rsid w:val="003A5BA3"/>
    <w:rsid w:val="003E40B8"/>
    <w:rsid w:val="003E6774"/>
    <w:rsid w:val="0040164A"/>
    <w:rsid w:val="0049286C"/>
    <w:rsid w:val="004B2A87"/>
    <w:rsid w:val="004B4E28"/>
    <w:rsid w:val="004D5259"/>
    <w:rsid w:val="004F2597"/>
    <w:rsid w:val="005035AD"/>
    <w:rsid w:val="00561CCD"/>
    <w:rsid w:val="0057012B"/>
    <w:rsid w:val="00596A6D"/>
    <w:rsid w:val="005A183A"/>
    <w:rsid w:val="005B24D3"/>
    <w:rsid w:val="005B6DD2"/>
    <w:rsid w:val="005B7425"/>
    <w:rsid w:val="005C0FBE"/>
    <w:rsid w:val="005C693A"/>
    <w:rsid w:val="00604D84"/>
    <w:rsid w:val="00614931"/>
    <w:rsid w:val="0062185C"/>
    <w:rsid w:val="00653339"/>
    <w:rsid w:val="006563E9"/>
    <w:rsid w:val="00674328"/>
    <w:rsid w:val="00690141"/>
    <w:rsid w:val="00694971"/>
    <w:rsid w:val="006C4A13"/>
    <w:rsid w:val="006C7006"/>
    <w:rsid w:val="006F0AB1"/>
    <w:rsid w:val="00711D8D"/>
    <w:rsid w:val="0071546D"/>
    <w:rsid w:val="00720F8F"/>
    <w:rsid w:val="00735354"/>
    <w:rsid w:val="00735AF0"/>
    <w:rsid w:val="00762718"/>
    <w:rsid w:val="00775750"/>
    <w:rsid w:val="00793F2F"/>
    <w:rsid w:val="007A4996"/>
    <w:rsid w:val="007B1AA5"/>
    <w:rsid w:val="007B6679"/>
    <w:rsid w:val="007D1DC6"/>
    <w:rsid w:val="007E443B"/>
    <w:rsid w:val="007E47AA"/>
    <w:rsid w:val="00815C52"/>
    <w:rsid w:val="0082439B"/>
    <w:rsid w:val="008323E8"/>
    <w:rsid w:val="008469C8"/>
    <w:rsid w:val="0087166D"/>
    <w:rsid w:val="008A4C36"/>
    <w:rsid w:val="008B22DF"/>
    <w:rsid w:val="008B751A"/>
    <w:rsid w:val="008E1ABE"/>
    <w:rsid w:val="008E42FF"/>
    <w:rsid w:val="009141BE"/>
    <w:rsid w:val="00937E4C"/>
    <w:rsid w:val="00957BDC"/>
    <w:rsid w:val="009C2270"/>
    <w:rsid w:val="00A0671C"/>
    <w:rsid w:val="00A33668"/>
    <w:rsid w:val="00A348EC"/>
    <w:rsid w:val="00A41C8D"/>
    <w:rsid w:val="00A439D4"/>
    <w:rsid w:val="00A854FE"/>
    <w:rsid w:val="00A976A1"/>
    <w:rsid w:val="00AB10A1"/>
    <w:rsid w:val="00B54F60"/>
    <w:rsid w:val="00B56F2B"/>
    <w:rsid w:val="00BE430E"/>
    <w:rsid w:val="00C00001"/>
    <w:rsid w:val="00C01DCB"/>
    <w:rsid w:val="00C025C4"/>
    <w:rsid w:val="00C11D94"/>
    <w:rsid w:val="00C2187E"/>
    <w:rsid w:val="00C91B8F"/>
    <w:rsid w:val="00CA5D8C"/>
    <w:rsid w:val="00CB07EB"/>
    <w:rsid w:val="00CC564B"/>
    <w:rsid w:val="00CD7448"/>
    <w:rsid w:val="00D1208C"/>
    <w:rsid w:val="00D22445"/>
    <w:rsid w:val="00D30732"/>
    <w:rsid w:val="00D33F61"/>
    <w:rsid w:val="00D840BC"/>
    <w:rsid w:val="00D93A5C"/>
    <w:rsid w:val="00DB4088"/>
    <w:rsid w:val="00DE0DE4"/>
    <w:rsid w:val="00E43977"/>
    <w:rsid w:val="00E66B98"/>
    <w:rsid w:val="00EA4928"/>
    <w:rsid w:val="00EB4E9D"/>
    <w:rsid w:val="00EF5109"/>
    <w:rsid w:val="00F2097D"/>
    <w:rsid w:val="00F51099"/>
    <w:rsid w:val="00F5563C"/>
    <w:rsid w:val="00F56270"/>
    <w:rsid w:val="00F90014"/>
    <w:rsid w:val="00FA11DF"/>
    <w:rsid w:val="00FF19CE"/>
    <w:rsid w:val="00FF3F9F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A85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2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85C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6563E9"/>
  </w:style>
  <w:style w:type="table" w:customStyle="1" w:styleId="1">
    <w:name w:val="Сетка таблицы1"/>
    <w:basedOn w:val="a1"/>
    <w:rsid w:val="006C70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C794-F708-45A2-88C0-FC24DF2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Nachalka</cp:lastModifiedBy>
  <cp:revision>57</cp:revision>
  <cp:lastPrinted>2016-11-02T09:31:00Z</cp:lastPrinted>
  <dcterms:created xsi:type="dcterms:W3CDTF">2016-09-27T12:22:00Z</dcterms:created>
  <dcterms:modified xsi:type="dcterms:W3CDTF">2022-11-12T09:50:00Z</dcterms:modified>
</cp:coreProperties>
</file>